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73" w:rsidRPr="00013873" w:rsidRDefault="00013873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bookmarkStart w:id="0" w:name="_GoBack"/>
      <w:bookmarkEnd w:id="0"/>
      <w:r w:rsidRPr="00013873">
        <w:rPr>
          <w:rFonts w:ascii="Times New Roman" w:hAnsi="Times New Roman"/>
          <w:sz w:val="24"/>
          <w:lang w:val="ru-RU"/>
        </w:rPr>
        <w:t>Приложение</w:t>
      </w:r>
    </w:p>
    <w:p w:rsidR="00C85B54" w:rsidRPr="00013873" w:rsidRDefault="00C85B54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r w:rsidRPr="00013873">
        <w:rPr>
          <w:rFonts w:ascii="Times New Roman" w:hAnsi="Times New Roman"/>
          <w:sz w:val="24"/>
          <w:lang w:val="ru-RU"/>
        </w:rPr>
        <w:t>УТВЕРЖДЕН</w:t>
      </w:r>
    </w:p>
    <w:p w:rsidR="00C85B54" w:rsidRPr="00013873" w:rsidRDefault="00C85B54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r w:rsidRPr="00013873">
        <w:rPr>
          <w:rFonts w:ascii="Times New Roman" w:hAnsi="Times New Roman"/>
          <w:sz w:val="24"/>
          <w:lang w:val="ru-RU"/>
        </w:rPr>
        <w:t>постановлением Администрации</w:t>
      </w:r>
    </w:p>
    <w:p w:rsidR="00C85B54" w:rsidRPr="00013873" w:rsidRDefault="00C85B54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r w:rsidRPr="00013873">
        <w:rPr>
          <w:rFonts w:ascii="Times New Roman" w:hAnsi="Times New Roman"/>
          <w:sz w:val="24"/>
          <w:lang w:val="ru-RU"/>
        </w:rPr>
        <w:t>муниципального образования</w:t>
      </w:r>
    </w:p>
    <w:p w:rsidR="00C85B54" w:rsidRPr="00013873" w:rsidRDefault="00C85B54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r w:rsidRPr="00013873">
        <w:rPr>
          <w:rFonts w:ascii="Times New Roman" w:hAnsi="Times New Roman"/>
          <w:sz w:val="24"/>
          <w:lang w:val="ru-RU"/>
        </w:rPr>
        <w:t>"Город Архангельск"</w:t>
      </w:r>
    </w:p>
    <w:p w:rsidR="00C85B54" w:rsidRPr="00013873" w:rsidRDefault="00013873" w:rsidP="006B6625">
      <w:pPr>
        <w:pStyle w:val="220"/>
        <w:ind w:left="10773" w:firstLine="0"/>
        <w:jc w:val="center"/>
        <w:rPr>
          <w:rFonts w:ascii="Times New Roman" w:hAnsi="Times New Roman"/>
          <w:sz w:val="24"/>
          <w:lang w:val="ru-RU"/>
        </w:rPr>
      </w:pPr>
      <w:r w:rsidRPr="00013873">
        <w:rPr>
          <w:rFonts w:ascii="Times New Roman" w:hAnsi="Times New Roman"/>
          <w:sz w:val="24"/>
          <w:lang w:val="ru-RU"/>
        </w:rPr>
        <w:t xml:space="preserve">от </w:t>
      </w:r>
      <w:r w:rsidR="0022194D">
        <w:rPr>
          <w:rFonts w:ascii="Times New Roman" w:hAnsi="Times New Roman"/>
          <w:sz w:val="24"/>
          <w:lang w:val="ru-RU"/>
        </w:rPr>
        <w:t>01.12.2020 № 141</w:t>
      </w:r>
    </w:p>
    <w:p w:rsidR="00C85B54" w:rsidRDefault="00C85B54" w:rsidP="00013873">
      <w:pPr>
        <w:pStyle w:val="220"/>
        <w:ind w:hanging="2126"/>
        <w:jc w:val="both"/>
        <w:rPr>
          <w:rFonts w:ascii="Times New Roman" w:hAnsi="Times New Roman"/>
          <w:lang w:val="ru-RU"/>
        </w:rPr>
      </w:pPr>
    </w:p>
    <w:p w:rsidR="00C85B54" w:rsidRPr="008A5CD3" w:rsidRDefault="00C85B54" w:rsidP="00013873">
      <w:pPr>
        <w:pStyle w:val="220"/>
        <w:ind w:hanging="2126"/>
        <w:jc w:val="both"/>
        <w:rPr>
          <w:rFonts w:ascii="Times New Roman" w:hAnsi="Times New Roman"/>
          <w:lang w:val="ru-RU"/>
        </w:rPr>
      </w:pPr>
    </w:p>
    <w:p w:rsidR="00C85B54" w:rsidRPr="0003317B" w:rsidRDefault="00C85B54" w:rsidP="00013873">
      <w:pPr>
        <w:pStyle w:val="a4"/>
        <w:ind w:firstLine="0"/>
        <w:jc w:val="center"/>
        <w:rPr>
          <w:b/>
        </w:rPr>
      </w:pPr>
      <w:r w:rsidRPr="0003317B">
        <w:rPr>
          <w:b/>
        </w:rPr>
        <w:t>ПЛАН</w:t>
      </w:r>
    </w:p>
    <w:p w:rsidR="00013873" w:rsidRDefault="00C85B54" w:rsidP="00013873">
      <w:pPr>
        <w:pStyle w:val="12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я мероприятий</w:t>
      </w:r>
      <w:r w:rsidRPr="008A5CD3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8A5CD3">
        <w:rPr>
          <w:rFonts w:ascii="Times New Roman" w:hAnsi="Times New Roman"/>
          <w:b w:val="0"/>
          <w:lang w:val="ru-RU"/>
        </w:rPr>
        <w:t xml:space="preserve"> </w:t>
      </w:r>
      <w:r w:rsidRPr="008A5CD3">
        <w:rPr>
          <w:rFonts w:ascii="Times New Roman" w:hAnsi="Times New Roman"/>
          <w:sz w:val="28"/>
          <w:lang w:val="ru-RU"/>
        </w:rPr>
        <w:t xml:space="preserve">обеспечению безопасности </w:t>
      </w:r>
      <w:r>
        <w:rPr>
          <w:rFonts w:ascii="Times New Roman" w:hAnsi="Times New Roman"/>
          <w:sz w:val="28"/>
          <w:lang w:val="ru-RU"/>
        </w:rPr>
        <w:t>населения</w:t>
      </w:r>
      <w:r w:rsidRPr="008A5CD3">
        <w:rPr>
          <w:rFonts w:ascii="Times New Roman" w:hAnsi="Times New Roman"/>
          <w:sz w:val="28"/>
          <w:lang w:val="ru-RU"/>
        </w:rPr>
        <w:t xml:space="preserve"> на водных объектах </w:t>
      </w:r>
    </w:p>
    <w:p w:rsidR="00C85B54" w:rsidRDefault="00C85B54" w:rsidP="00013873">
      <w:pPr>
        <w:pStyle w:val="12"/>
        <w:rPr>
          <w:rFonts w:ascii="Times New Roman" w:hAnsi="Times New Roman"/>
          <w:sz w:val="28"/>
          <w:lang w:val="ru-RU"/>
        </w:rPr>
      </w:pPr>
      <w:r w:rsidRPr="008A5CD3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8A5CD3">
        <w:rPr>
          <w:rFonts w:ascii="Times New Roman" w:hAnsi="Times New Roman"/>
          <w:sz w:val="28"/>
          <w:szCs w:val="28"/>
          <w:lang w:val="ru-RU"/>
        </w:rPr>
        <w:t>Город Архангельск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8A5C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5CD3">
        <w:rPr>
          <w:rFonts w:ascii="Times New Roman" w:hAnsi="Times New Roman"/>
          <w:sz w:val="28"/>
          <w:lang w:val="ru-RU"/>
        </w:rPr>
        <w:t xml:space="preserve">в период </w:t>
      </w:r>
      <w:r>
        <w:rPr>
          <w:rFonts w:ascii="Times New Roman" w:hAnsi="Times New Roman"/>
          <w:sz w:val="28"/>
          <w:lang w:val="ru-RU"/>
        </w:rPr>
        <w:t>ледостава 2020</w:t>
      </w:r>
      <w:r w:rsidRPr="008A5CD3">
        <w:rPr>
          <w:rFonts w:ascii="Times New Roman" w:hAnsi="Times New Roman"/>
          <w:sz w:val="28"/>
          <w:lang w:val="ru-RU"/>
        </w:rPr>
        <w:t xml:space="preserve"> года</w:t>
      </w:r>
    </w:p>
    <w:p w:rsidR="00C85B54" w:rsidRPr="00013873" w:rsidRDefault="00C85B54" w:rsidP="00013873">
      <w:pPr>
        <w:rPr>
          <w:sz w:val="32"/>
          <w:lang w:eastAsia="en-US" w:bidi="en-US"/>
        </w:rPr>
      </w:pPr>
    </w:p>
    <w:p w:rsidR="00013873" w:rsidRPr="00013873" w:rsidRDefault="00013873" w:rsidP="00013873">
      <w:pPr>
        <w:rPr>
          <w:sz w:val="24"/>
          <w:lang w:eastAsia="en-US" w:bidi="en-US"/>
        </w:rPr>
      </w:pPr>
      <w:r w:rsidRPr="00013873">
        <w:rPr>
          <w:sz w:val="24"/>
          <w:lang w:eastAsia="en-US" w:bidi="en-US"/>
        </w:rPr>
        <w:t>Таблиц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852"/>
        <w:gridCol w:w="1930"/>
        <w:gridCol w:w="5464"/>
      </w:tblGrid>
      <w:tr w:rsidR="00013873" w:rsidRPr="00013873" w:rsidTr="00013873">
        <w:trPr>
          <w:jc w:val="center"/>
        </w:trPr>
        <w:tc>
          <w:tcPr>
            <w:tcW w:w="540" w:type="dxa"/>
          </w:tcPr>
          <w:p w:rsidR="00013873" w:rsidRPr="00013873" w:rsidRDefault="00013873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№</w:t>
            </w:r>
          </w:p>
          <w:p w:rsidR="00013873" w:rsidRPr="00013873" w:rsidRDefault="00013873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п/п</w:t>
            </w:r>
          </w:p>
        </w:tc>
        <w:tc>
          <w:tcPr>
            <w:tcW w:w="6852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</w:p>
        </w:tc>
        <w:tc>
          <w:tcPr>
            <w:tcW w:w="1930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Срок исполнения</w:t>
            </w:r>
          </w:p>
        </w:tc>
        <w:tc>
          <w:tcPr>
            <w:tcW w:w="5464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Исполнитель</w:t>
            </w:r>
          </w:p>
        </w:tc>
      </w:tr>
      <w:tr w:rsidR="00013873" w:rsidRPr="00013873" w:rsidTr="00013873">
        <w:trPr>
          <w:jc w:val="center"/>
        </w:trPr>
        <w:tc>
          <w:tcPr>
            <w:tcW w:w="540" w:type="dxa"/>
          </w:tcPr>
          <w:p w:rsidR="00013873" w:rsidRPr="00013873" w:rsidRDefault="00013873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6852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930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5464" w:type="dxa"/>
          </w:tcPr>
          <w:p w:rsidR="00013873" w:rsidRPr="00013873" w:rsidRDefault="00013873" w:rsidP="00013873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013873" w:rsidRPr="00013873" w:rsidTr="00013873">
        <w:trPr>
          <w:jc w:val="center"/>
        </w:trPr>
        <w:tc>
          <w:tcPr>
            <w:tcW w:w="540" w:type="dxa"/>
          </w:tcPr>
          <w:p w:rsidR="00013873" w:rsidRPr="00013873" w:rsidRDefault="00013873" w:rsidP="006B6625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6852" w:type="dxa"/>
          </w:tcPr>
          <w:p w:rsidR="00013873" w:rsidRPr="00013873" w:rsidRDefault="00013873" w:rsidP="00013873">
            <w:pPr>
              <w:rPr>
                <w:color w:val="000000"/>
                <w:sz w:val="24"/>
                <w:szCs w:val="24"/>
              </w:rPr>
            </w:pPr>
            <w:r w:rsidRPr="00013873">
              <w:rPr>
                <w:color w:val="000000"/>
                <w:sz w:val="24"/>
                <w:szCs w:val="24"/>
              </w:rPr>
              <w:t xml:space="preserve">Организация установки знаков безопасности </w:t>
            </w:r>
          </w:p>
          <w:p w:rsidR="00013873" w:rsidRPr="00013873" w:rsidRDefault="00013873" w:rsidP="00013873">
            <w:pPr>
              <w:rPr>
                <w:color w:val="000000"/>
                <w:sz w:val="24"/>
                <w:szCs w:val="24"/>
              </w:rPr>
            </w:pPr>
            <w:r w:rsidRPr="00013873">
              <w:rPr>
                <w:color w:val="000000"/>
                <w:sz w:val="24"/>
                <w:szCs w:val="24"/>
              </w:rPr>
              <w:t>в местах возможного несанкционированного выхода (выезда) населения на лед на территории муниципального образования "Город Архангельск"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Октябрьском территориальном округе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правом берегу р. Северной Двины, напротив "Площади Мира".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Ломоносовском территориальном округе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у р. Северной Двины, от ул. Парижской </w:t>
            </w:r>
            <w:r>
              <w:rPr>
                <w:sz w:val="24"/>
                <w:szCs w:val="24"/>
              </w:rPr>
              <w:t>к</w:t>
            </w:r>
            <w:r w:rsidRPr="00013873">
              <w:rPr>
                <w:sz w:val="24"/>
                <w:szCs w:val="24"/>
              </w:rPr>
              <w:t xml:space="preserve">оммуны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до ул. Розы Люксембург.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Северном территориальном округе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у протоки Кузнечихи р. Северной Двины,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от ул.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40-летия Великой  Победы до ул. Титова.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Маймаксанском территориальном округе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овой полосе протоки Маймаксы р. Северной Двины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переправы л/з №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24-26,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от ул. Ладожской,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 xml:space="preserve">52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до причала (напротив ул</w:t>
            </w:r>
            <w:r>
              <w:rPr>
                <w:sz w:val="24"/>
                <w:szCs w:val="24"/>
              </w:rPr>
              <w:t>.</w:t>
            </w:r>
            <w:r w:rsidRPr="00013873">
              <w:rPr>
                <w:sz w:val="24"/>
                <w:szCs w:val="24"/>
              </w:rPr>
              <w:t xml:space="preserve"> Папанинцев);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lastRenderedPageBreak/>
              <w:t>на берегу р. Повракулы, в районе школы № 68;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в районе домов: 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по ул. Вельможного, 1;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по ул. Менделеева, 2, 4;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у р. Маймаксы:</w:t>
            </w:r>
          </w:p>
          <w:p w:rsidR="00013873" w:rsidRDefault="00013873" w:rsidP="0001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л/з № 22-23.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территориальном округе Варавино-Фактория: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у р. Северной Двины: 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от пр</w:t>
            </w:r>
            <w:r w:rsidR="00032DF2">
              <w:rPr>
                <w:sz w:val="24"/>
                <w:szCs w:val="24"/>
              </w:rPr>
              <w:t>осп</w:t>
            </w:r>
            <w:r w:rsidRPr="00013873">
              <w:rPr>
                <w:sz w:val="24"/>
                <w:szCs w:val="24"/>
              </w:rPr>
              <w:t>. Ленинградского, 308 до ул. Заливной;</w:t>
            </w:r>
          </w:p>
          <w:p w:rsidR="00013873" w:rsidRPr="00013873" w:rsidRDefault="00013873" w:rsidP="00013873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в районе остановки пос. Силикатный, </w:t>
            </w:r>
            <w:r w:rsidRPr="00013873">
              <w:rPr>
                <w:sz w:val="24"/>
                <w:szCs w:val="24"/>
              </w:rPr>
              <w:br/>
              <w:t>у храма по пр</w:t>
            </w:r>
            <w:r w:rsidR="00032DF2">
              <w:rPr>
                <w:sz w:val="24"/>
                <w:szCs w:val="24"/>
              </w:rPr>
              <w:t>осп</w:t>
            </w:r>
            <w:r w:rsidRPr="00013873">
              <w:rPr>
                <w:sz w:val="24"/>
                <w:szCs w:val="24"/>
              </w:rPr>
              <w:t>. Ленинградскому, 262.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Соломбальском территориальном округе: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у р. Северной Двины: 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против дома по ул. Маяковского, 2 (причал)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набережной Георгия Седова, в районе переправы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(СМЗ – о. Хабарка)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от ул. Валявкина, 49 до ул. Лодочной, 7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у протоки Кузнечихи р. Северной Двины: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от Мосеева острова в районе дома № 18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в районе автомобильного моста через р. Кузнечиху. 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территориальном округе Майская горка: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овой полосе о. Краснофлотского; 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р. Северной Двины: 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ул. Дружбы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ул. Прибрежной, 26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здания по ул. Лермонтова, 23,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стр. 22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на береговой полосе озера Бутыгино: 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причала и со стороны ул. Дачной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овой полосе р. Северной Двины: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парка на ул. Галушина;</w:t>
            </w:r>
          </w:p>
          <w:p w:rsidR="00032DF2" w:rsidRPr="00013873" w:rsidRDefault="00032DF2" w:rsidP="00032DF2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остановки "МБОУ СОШ № 95"</w:t>
            </w:r>
            <w:r w:rsidRPr="00013873">
              <w:rPr>
                <w:sz w:val="24"/>
                <w:szCs w:val="24"/>
              </w:rPr>
              <w:br/>
              <w:t>до автомобильного моста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(на о. Краснофлотский).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Исакогорском и Цигломенском территориальных округах: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lastRenderedPageBreak/>
              <w:t>на береговой полосе озера Корзиха пос</w:t>
            </w:r>
            <w:r>
              <w:rPr>
                <w:sz w:val="24"/>
                <w:szCs w:val="24"/>
              </w:rPr>
              <w:t>е</w:t>
            </w:r>
            <w:r w:rsidRPr="00013873">
              <w:rPr>
                <w:sz w:val="24"/>
                <w:szCs w:val="24"/>
              </w:rPr>
              <w:t>лка Бакарица: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дома № 88, корп.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8 по ул. Адмирала Макарова;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ул. Парковой, 11,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ул. Адмирала Макарова, 60;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овой полосе р. Исакогорка: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13873"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 w:rsidRPr="00013873">
              <w:rPr>
                <w:sz w:val="24"/>
                <w:szCs w:val="24"/>
              </w:rPr>
              <w:t>лке Затон, в районе ул. Вычегодской, 12, корп.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2 и пешеходного моста;</w:t>
            </w:r>
            <w:r w:rsidRPr="00013873">
              <w:rPr>
                <w:sz w:val="24"/>
                <w:szCs w:val="24"/>
              </w:rPr>
              <w:br/>
              <w:t>в районе ул. Речников, 25;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ул. Караванной, 36;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районе ул. Доковской, 1;</w:t>
            </w:r>
          </w:p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на береговой полосе Никольского рукава р. Северной Двины:</w:t>
            </w:r>
          </w:p>
          <w:p w:rsidR="00013873" w:rsidRPr="00013873" w:rsidRDefault="006B6625" w:rsidP="006B6625">
            <w:pPr>
              <w:rPr>
                <w:color w:val="FF0000"/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в пос</w:t>
            </w:r>
            <w:r>
              <w:rPr>
                <w:sz w:val="24"/>
                <w:szCs w:val="24"/>
              </w:rPr>
              <w:t>е</w:t>
            </w:r>
            <w:r w:rsidRPr="00013873">
              <w:rPr>
                <w:sz w:val="24"/>
                <w:szCs w:val="24"/>
              </w:rPr>
              <w:t>лке Цигломень, от лодочной станции до ул. Кирпичного завода, 1</w:t>
            </w:r>
          </w:p>
        </w:tc>
        <w:tc>
          <w:tcPr>
            <w:tcW w:w="1930" w:type="dxa"/>
          </w:tcPr>
          <w:p w:rsidR="00013873" w:rsidRPr="00013873" w:rsidRDefault="00013873" w:rsidP="00013873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lastRenderedPageBreak/>
              <w:t>До 11 декабря</w:t>
            </w:r>
          </w:p>
        </w:tc>
        <w:tc>
          <w:tcPr>
            <w:tcW w:w="5464" w:type="dxa"/>
          </w:tcPr>
          <w:p w:rsidR="00013873" w:rsidRPr="00013873" w:rsidRDefault="00013873" w:rsidP="00013873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Управление военно-мобилизационной работы, гражданской обороны и административных органов Администрации муниципального образования "Город Архангельск",</w:t>
            </w:r>
          </w:p>
          <w:p w:rsidR="00013873" w:rsidRPr="00032DF2" w:rsidRDefault="00013873" w:rsidP="00032DF2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муниципальное каз</w:t>
            </w:r>
            <w:r w:rsidR="006B6625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13873">
              <w:rPr>
                <w:rFonts w:ascii="Times New Roman" w:hAnsi="Times New Roman"/>
                <w:sz w:val="24"/>
                <w:lang w:val="ru-RU"/>
              </w:rPr>
              <w:t>нное учреждение муниципального образования "Город Архангельск" "Городской центр гражданской защиты" (далее – ГЦГЗ), администрации территориальных округов</w:t>
            </w:r>
            <w:r w:rsidR="00032D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DF2">
              <w:rPr>
                <w:rFonts w:ascii="Times New Roman" w:hAnsi="Times New Roman"/>
                <w:sz w:val="24"/>
                <w:lang w:val="ru-RU"/>
              </w:rPr>
              <w:t>Администрации муниципального</w:t>
            </w:r>
            <w:r w:rsidR="00032D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DF2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 w:rsidR="00032DF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DF2">
              <w:rPr>
                <w:rFonts w:ascii="Times New Roman" w:hAnsi="Times New Roman"/>
                <w:sz w:val="24"/>
                <w:lang w:val="ru-RU"/>
              </w:rPr>
              <w:t>"Город Архангельск" (далее – администрации территориальных округов)</w:t>
            </w:r>
          </w:p>
        </w:tc>
      </w:tr>
      <w:tr w:rsidR="006B6625" w:rsidRPr="00013873" w:rsidTr="00013873">
        <w:trPr>
          <w:jc w:val="center"/>
        </w:trPr>
        <w:tc>
          <w:tcPr>
            <w:tcW w:w="540" w:type="dxa"/>
          </w:tcPr>
          <w:p w:rsidR="006B6625" w:rsidRPr="00013873" w:rsidRDefault="006B6625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lastRenderedPageBreak/>
              <w:t>2.</w:t>
            </w:r>
          </w:p>
        </w:tc>
        <w:tc>
          <w:tcPr>
            <w:tcW w:w="6852" w:type="dxa"/>
          </w:tcPr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Организация охраны общественного порядка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в местах возможного несанкционированного выхода (выезда) населения на лед на территории муниципального образования "Город Архангельск"</w:t>
            </w:r>
          </w:p>
        </w:tc>
        <w:tc>
          <w:tcPr>
            <w:tcW w:w="1930" w:type="dxa"/>
          </w:tcPr>
          <w:p w:rsidR="006B6625" w:rsidRPr="00013873" w:rsidRDefault="006B6625" w:rsidP="006440ED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</w:rPr>
              <w:t xml:space="preserve">В </w:t>
            </w:r>
            <w:r w:rsidRPr="00013873">
              <w:rPr>
                <w:rFonts w:ascii="Times New Roman" w:hAnsi="Times New Roman"/>
                <w:sz w:val="24"/>
                <w:lang w:val="ru-RU"/>
              </w:rPr>
              <w:t>период ледостава</w:t>
            </w:r>
          </w:p>
        </w:tc>
        <w:tc>
          <w:tcPr>
            <w:tcW w:w="5464" w:type="dxa"/>
          </w:tcPr>
          <w:p w:rsidR="006B6625" w:rsidRPr="00013873" w:rsidRDefault="006B6625" w:rsidP="006B6625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УМВД России п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13873">
              <w:rPr>
                <w:rFonts w:ascii="Times New Roman" w:hAnsi="Times New Roman"/>
                <w:sz w:val="24"/>
                <w:lang w:val="ru-RU"/>
              </w:rPr>
              <w:t xml:space="preserve"> г. Архангельск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br/>
            </w:r>
            <w:r w:rsidRPr="00013873">
              <w:rPr>
                <w:rFonts w:ascii="Times New Roman" w:hAnsi="Times New Roman"/>
                <w:sz w:val="24"/>
                <w:lang w:val="ru-RU"/>
              </w:rPr>
              <w:t>(по согласованию)</w:t>
            </w:r>
          </w:p>
        </w:tc>
      </w:tr>
      <w:tr w:rsidR="006B6625" w:rsidRPr="00013873" w:rsidTr="00013873">
        <w:trPr>
          <w:jc w:val="center"/>
        </w:trPr>
        <w:tc>
          <w:tcPr>
            <w:tcW w:w="540" w:type="dxa"/>
          </w:tcPr>
          <w:p w:rsidR="006B6625" w:rsidRPr="00013873" w:rsidRDefault="006B6625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3.</w:t>
            </w:r>
          </w:p>
        </w:tc>
        <w:tc>
          <w:tcPr>
            <w:tcW w:w="6852" w:type="dxa"/>
          </w:tcPr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Составление протоколов об административных правонарушениях на водных объектах</w:t>
            </w:r>
            <w:r w:rsidRPr="00013873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013873">
              <w:rPr>
                <w:sz w:val="24"/>
                <w:szCs w:val="24"/>
              </w:rPr>
              <w:t xml:space="preserve">в местах несанкционированного выхода (выезда) населения на лед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на территории муниципального образования "Город Архангельск", согласно закон</w:t>
            </w:r>
            <w:r>
              <w:rPr>
                <w:sz w:val="24"/>
                <w:szCs w:val="24"/>
              </w:rPr>
              <w:t>у</w:t>
            </w:r>
            <w:r w:rsidRPr="000138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рхангельской области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от 03.06.2003 № 172-22-ОЗ "Об административных правонарушениях"</w:t>
            </w:r>
          </w:p>
        </w:tc>
        <w:tc>
          <w:tcPr>
            <w:tcW w:w="1930" w:type="dxa"/>
          </w:tcPr>
          <w:p w:rsidR="006B6625" w:rsidRPr="00013873" w:rsidRDefault="006B6625" w:rsidP="00715F86">
            <w:pPr>
              <w:rPr>
                <w:i/>
                <w:sz w:val="24"/>
                <w:szCs w:val="24"/>
              </w:rPr>
            </w:pPr>
            <w:r w:rsidRPr="00013873">
              <w:rPr>
                <w:sz w:val="24"/>
              </w:rPr>
              <w:t>В период ледостава</w:t>
            </w:r>
          </w:p>
        </w:tc>
        <w:tc>
          <w:tcPr>
            <w:tcW w:w="5464" w:type="dxa"/>
          </w:tcPr>
          <w:p w:rsidR="006B6625" w:rsidRPr="006B6625" w:rsidRDefault="006B6625" w:rsidP="006B6625">
            <w:pPr>
              <w:pStyle w:val="220"/>
              <w:ind w:firstLine="0"/>
              <w:rPr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 w:eastAsia="ru-RU" w:bidi="ar-SA"/>
              </w:rPr>
              <w:t>Администрации территориальных округов</w:t>
            </w:r>
            <w:r>
              <w:rPr>
                <w:rFonts w:ascii="Times New Roman" w:hAnsi="Times New Roman"/>
                <w:sz w:val="24"/>
                <w:lang w:val="ru-RU" w:eastAsia="ru-RU" w:bidi="ar-SA"/>
              </w:rPr>
              <w:t>,</w:t>
            </w:r>
            <w:r w:rsidRPr="00013873">
              <w:rPr>
                <w:rFonts w:ascii="Times New Roman" w:hAnsi="Times New Roman"/>
                <w:sz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ru-RU" w:bidi="ar-SA"/>
              </w:rPr>
              <w:br/>
            </w:r>
            <w:r w:rsidRPr="00013873">
              <w:rPr>
                <w:rFonts w:ascii="Times New Roman" w:hAnsi="Times New Roman"/>
                <w:sz w:val="24"/>
                <w:lang w:val="ru-RU" w:eastAsia="ru-RU" w:bidi="ar-SA"/>
              </w:rPr>
              <w:t>УМВД России по г. Архангельску</w:t>
            </w:r>
            <w:r>
              <w:rPr>
                <w:rFonts w:ascii="Times New Roman" w:hAnsi="Times New Roman"/>
                <w:sz w:val="24"/>
                <w:lang w:val="ru-RU" w:eastAsia="ru-RU" w:bidi="ar-SA"/>
              </w:rPr>
              <w:t xml:space="preserve"> </w:t>
            </w:r>
            <w:r w:rsidRPr="006B6625">
              <w:rPr>
                <w:sz w:val="24"/>
                <w:lang w:val="ru-RU"/>
              </w:rPr>
              <w:t>(по согласованию)</w:t>
            </w:r>
          </w:p>
        </w:tc>
      </w:tr>
      <w:tr w:rsidR="006B6625" w:rsidRPr="00013873" w:rsidTr="00013873">
        <w:trPr>
          <w:jc w:val="center"/>
        </w:trPr>
        <w:tc>
          <w:tcPr>
            <w:tcW w:w="540" w:type="dxa"/>
          </w:tcPr>
          <w:p w:rsidR="006B6625" w:rsidRPr="00013873" w:rsidRDefault="006B6625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4.</w:t>
            </w:r>
          </w:p>
        </w:tc>
        <w:tc>
          <w:tcPr>
            <w:tcW w:w="6852" w:type="dxa"/>
          </w:tcPr>
          <w:p w:rsidR="006B6625" w:rsidRPr="00013873" w:rsidRDefault="006B6625" w:rsidP="006B6625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Информирование через пресс-службу Администрации муниципального образования "Город Архангельск" </w:t>
            </w:r>
            <w:r>
              <w:rPr>
                <w:sz w:val="24"/>
                <w:szCs w:val="24"/>
              </w:rPr>
              <w:br/>
            </w:r>
            <w:r w:rsidRPr="00013873">
              <w:rPr>
                <w:sz w:val="24"/>
                <w:szCs w:val="24"/>
              </w:rPr>
              <w:t>о мерах безопасности в период ледостава</w:t>
            </w:r>
          </w:p>
        </w:tc>
        <w:tc>
          <w:tcPr>
            <w:tcW w:w="1930" w:type="dxa"/>
          </w:tcPr>
          <w:p w:rsidR="006B6625" w:rsidRPr="00013873" w:rsidRDefault="006B6625" w:rsidP="00555C4B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В период ледостава</w:t>
            </w:r>
          </w:p>
        </w:tc>
        <w:tc>
          <w:tcPr>
            <w:tcW w:w="5464" w:type="dxa"/>
          </w:tcPr>
          <w:p w:rsidR="006B6625" w:rsidRPr="00013873" w:rsidRDefault="006B6625" w:rsidP="00555C4B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ГЦГЗ</w:t>
            </w:r>
          </w:p>
        </w:tc>
      </w:tr>
      <w:tr w:rsidR="006B6625" w:rsidRPr="00013873" w:rsidTr="00013873">
        <w:trPr>
          <w:jc w:val="center"/>
        </w:trPr>
        <w:tc>
          <w:tcPr>
            <w:tcW w:w="540" w:type="dxa"/>
          </w:tcPr>
          <w:p w:rsidR="006B6625" w:rsidRPr="00013873" w:rsidRDefault="006B6625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5.</w:t>
            </w:r>
          </w:p>
        </w:tc>
        <w:tc>
          <w:tcPr>
            <w:tcW w:w="6852" w:type="dxa"/>
          </w:tcPr>
          <w:p w:rsidR="006B6625" w:rsidRPr="00013873" w:rsidRDefault="006B6625" w:rsidP="003F26C6">
            <w:pPr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>Проведение подготовительных мероприятий по обустройству ледовых переправ</w:t>
            </w:r>
          </w:p>
        </w:tc>
        <w:tc>
          <w:tcPr>
            <w:tcW w:w="1930" w:type="dxa"/>
          </w:tcPr>
          <w:p w:rsidR="006B6625" w:rsidRPr="00013873" w:rsidRDefault="006B6625" w:rsidP="003F26C6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В период ледостава</w:t>
            </w:r>
          </w:p>
        </w:tc>
        <w:tc>
          <w:tcPr>
            <w:tcW w:w="5464" w:type="dxa"/>
          </w:tcPr>
          <w:p w:rsidR="006B6625" w:rsidRPr="00013873" w:rsidRDefault="006B6625" w:rsidP="006B6625">
            <w:pPr>
              <w:pStyle w:val="22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, администрации территориальных округов</w:t>
            </w:r>
          </w:p>
        </w:tc>
      </w:tr>
      <w:tr w:rsidR="006B6625" w:rsidRPr="00013873" w:rsidTr="00013873">
        <w:trPr>
          <w:jc w:val="center"/>
        </w:trPr>
        <w:tc>
          <w:tcPr>
            <w:tcW w:w="540" w:type="dxa"/>
          </w:tcPr>
          <w:p w:rsidR="006B6625" w:rsidRPr="00013873" w:rsidRDefault="006B6625" w:rsidP="006B6625">
            <w:pPr>
              <w:pStyle w:val="220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13873">
              <w:rPr>
                <w:rFonts w:ascii="Times New Roman" w:hAnsi="Times New Roman"/>
                <w:sz w:val="24"/>
                <w:lang w:val="ru-RU"/>
              </w:rPr>
              <w:t>6.</w:t>
            </w:r>
          </w:p>
        </w:tc>
        <w:tc>
          <w:tcPr>
            <w:tcW w:w="6852" w:type="dxa"/>
          </w:tcPr>
          <w:p w:rsidR="006B6625" w:rsidRPr="00013873" w:rsidRDefault="006B6625" w:rsidP="006B6625">
            <w:pPr>
              <w:rPr>
                <w:sz w:val="24"/>
                <w:szCs w:val="24"/>
                <w:lang w:eastAsia="en-US" w:bidi="en-US"/>
              </w:rPr>
            </w:pPr>
            <w:r w:rsidRPr="00013873">
              <w:rPr>
                <w:sz w:val="24"/>
                <w:szCs w:val="24"/>
              </w:rPr>
              <w:t>Организация проведения занятий с детьми по правилам безопасного поведения вблизи водо</w:t>
            </w:r>
            <w:r>
              <w:rPr>
                <w:sz w:val="24"/>
                <w:szCs w:val="24"/>
              </w:rPr>
              <w:t>е</w:t>
            </w:r>
            <w:r w:rsidRPr="00013873">
              <w:rPr>
                <w:sz w:val="24"/>
                <w:szCs w:val="24"/>
              </w:rPr>
              <w:t xml:space="preserve">мов и на ледовом покрытии </w:t>
            </w:r>
            <w:r w:rsidRPr="00013873">
              <w:rPr>
                <w:sz w:val="24"/>
                <w:szCs w:val="24"/>
              </w:rPr>
              <w:lastRenderedPageBreak/>
              <w:t>в осенне-зимний период</w:t>
            </w:r>
          </w:p>
        </w:tc>
        <w:tc>
          <w:tcPr>
            <w:tcW w:w="1930" w:type="dxa"/>
          </w:tcPr>
          <w:p w:rsidR="006B6625" w:rsidRPr="00013873" w:rsidRDefault="006B6625" w:rsidP="00826CD0">
            <w:pPr>
              <w:pStyle w:val="210"/>
              <w:ind w:firstLine="0"/>
              <w:rPr>
                <w:sz w:val="24"/>
                <w:szCs w:val="24"/>
                <w:lang w:eastAsia="en-US" w:bidi="en-US"/>
              </w:rPr>
            </w:pPr>
            <w:r w:rsidRPr="00013873">
              <w:rPr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5464" w:type="dxa"/>
          </w:tcPr>
          <w:p w:rsidR="006B6625" w:rsidRPr="00013873" w:rsidRDefault="006B6625" w:rsidP="006B6625">
            <w:pPr>
              <w:pStyle w:val="210"/>
              <w:ind w:firstLine="0"/>
              <w:rPr>
                <w:sz w:val="24"/>
                <w:szCs w:val="24"/>
              </w:rPr>
            </w:pPr>
            <w:r w:rsidRPr="00013873">
              <w:rPr>
                <w:sz w:val="24"/>
                <w:szCs w:val="24"/>
              </w:rPr>
              <w:t xml:space="preserve">Департамент образования Администрации муниципального образования "Город </w:t>
            </w:r>
            <w:r w:rsidRPr="00013873">
              <w:rPr>
                <w:sz w:val="24"/>
                <w:szCs w:val="24"/>
              </w:rPr>
              <w:lastRenderedPageBreak/>
              <w:t>Архангельск", управление по физической культуре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и спорту Администрации муниципального образования "Город Архангельск", управление по вопросам семьи, опеки и попечительства</w:t>
            </w:r>
            <w:r>
              <w:rPr>
                <w:sz w:val="24"/>
                <w:szCs w:val="24"/>
              </w:rPr>
              <w:t xml:space="preserve"> </w:t>
            </w:r>
            <w:r w:rsidRPr="00013873">
              <w:rPr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</w:tbl>
    <w:p w:rsidR="00013873" w:rsidRPr="00013873" w:rsidRDefault="00013873" w:rsidP="00013873">
      <w:pPr>
        <w:rPr>
          <w:lang w:eastAsia="en-US" w:bidi="en-US"/>
        </w:rPr>
      </w:pPr>
    </w:p>
    <w:p w:rsidR="006B6625" w:rsidRDefault="006B6625" w:rsidP="00013873">
      <w:pPr>
        <w:tabs>
          <w:tab w:val="left" w:pos="8364"/>
        </w:tabs>
        <w:jc w:val="center"/>
        <w:rPr>
          <w:lang w:eastAsia="en-US" w:bidi="en-US"/>
        </w:rPr>
      </w:pPr>
    </w:p>
    <w:p w:rsidR="00C85B54" w:rsidRPr="00013873" w:rsidRDefault="006B6625" w:rsidP="00013873">
      <w:pPr>
        <w:tabs>
          <w:tab w:val="left" w:pos="8364"/>
        </w:tabs>
        <w:jc w:val="center"/>
        <w:rPr>
          <w:sz w:val="24"/>
        </w:rPr>
      </w:pPr>
      <w:r>
        <w:rPr>
          <w:lang w:eastAsia="en-US" w:bidi="en-US"/>
        </w:rPr>
        <w:t>____________</w:t>
      </w:r>
    </w:p>
    <w:p w:rsidR="001A2D10" w:rsidRPr="00013873" w:rsidRDefault="001A2D10" w:rsidP="00013873">
      <w:pPr>
        <w:tabs>
          <w:tab w:val="left" w:pos="8364"/>
        </w:tabs>
        <w:jc w:val="both"/>
      </w:pPr>
    </w:p>
    <w:sectPr w:rsidR="001A2D10" w:rsidRPr="00013873" w:rsidSect="00013873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AC" w:rsidRDefault="00BF3BAC" w:rsidP="00203AE9">
      <w:r>
        <w:separator/>
      </w:r>
    </w:p>
  </w:endnote>
  <w:endnote w:type="continuationSeparator" w:id="0">
    <w:p w:rsidR="00BF3BAC" w:rsidRDefault="00BF3BA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AC" w:rsidRDefault="00BF3BAC" w:rsidP="00203AE9">
      <w:r>
        <w:separator/>
      </w:r>
    </w:p>
  </w:footnote>
  <w:footnote w:type="continuationSeparator" w:id="0">
    <w:p w:rsidR="00BF3BAC" w:rsidRDefault="00BF3BA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Cs w:val="24"/>
        <w:lang w:val="en-US" w:eastAsia="en-US" w:bidi="en-US"/>
      </w:rPr>
      <w:id w:val="18722604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13873" w:rsidRDefault="00013873">
        <w:pPr>
          <w:pStyle w:val="a8"/>
          <w:jc w:val="center"/>
          <w:rPr>
            <w:sz w:val="24"/>
          </w:rPr>
        </w:pPr>
        <w:r w:rsidRPr="00013873">
          <w:rPr>
            <w:sz w:val="24"/>
          </w:rPr>
          <w:fldChar w:fldCharType="begin"/>
        </w:r>
        <w:r w:rsidRPr="00013873">
          <w:rPr>
            <w:sz w:val="24"/>
          </w:rPr>
          <w:instrText>PAGE   \* MERGEFORMAT</w:instrText>
        </w:r>
        <w:r w:rsidRPr="00013873">
          <w:rPr>
            <w:sz w:val="24"/>
          </w:rPr>
          <w:fldChar w:fldCharType="separate"/>
        </w:r>
        <w:r w:rsidR="000B5F04">
          <w:rPr>
            <w:noProof/>
            <w:sz w:val="24"/>
          </w:rPr>
          <w:t>4</w:t>
        </w:r>
        <w:r w:rsidRPr="00013873">
          <w:rPr>
            <w:sz w:val="24"/>
          </w:rPr>
          <w:fldChar w:fldCharType="end"/>
        </w:r>
      </w:p>
      <w:p w:rsidR="00013873" w:rsidRPr="00013873" w:rsidRDefault="00013873" w:rsidP="00013873">
        <w:pPr>
          <w:rPr>
            <w:sz w:val="24"/>
            <w:lang w:eastAsia="en-US" w:bidi="en-US"/>
          </w:rPr>
        </w:pPr>
        <w:r>
          <w:rPr>
            <w:sz w:val="24"/>
            <w:lang w:eastAsia="en-US" w:bidi="en-US"/>
          </w:rPr>
          <w:t>Продолжение таблицы</w:t>
        </w:r>
      </w:p>
      <w:tbl>
        <w:tblPr>
          <w:tblStyle w:val="af3"/>
          <w:tblW w:w="0" w:type="auto"/>
          <w:jc w:val="center"/>
          <w:tblLook w:val="04A0" w:firstRow="1" w:lastRow="0" w:firstColumn="1" w:lastColumn="0" w:noHBand="0" w:noVBand="1"/>
        </w:tblPr>
        <w:tblGrid>
          <w:gridCol w:w="540"/>
          <w:gridCol w:w="6852"/>
          <w:gridCol w:w="1930"/>
          <w:gridCol w:w="5464"/>
        </w:tblGrid>
        <w:tr w:rsidR="00013873" w:rsidRPr="00013873" w:rsidTr="00A53F55">
          <w:trPr>
            <w:jc w:val="center"/>
          </w:trPr>
          <w:tc>
            <w:tcPr>
              <w:tcW w:w="540" w:type="dxa"/>
            </w:tcPr>
            <w:p w:rsidR="00013873" w:rsidRPr="00013873" w:rsidRDefault="00013873" w:rsidP="00A53F55">
              <w:pPr>
                <w:pStyle w:val="220"/>
                <w:ind w:firstLine="0"/>
                <w:jc w:val="center"/>
                <w:rPr>
                  <w:rFonts w:ascii="Times New Roman" w:hAnsi="Times New Roman"/>
                  <w:sz w:val="24"/>
                  <w:lang w:val="ru-RU"/>
                </w:rPr>
              </w:pPr>
              <w:r w:rsidRPr="00013873">
                <w:rPr>
                  <w:rFonts w:ascii="Times New Roman" w:hAnsi="Times New Roman"/>
                  <w:sz w:val="24"/>
                  <w:lang w:val="ru-RU"/>
                </w:rPr>
                <w:t>1</w:t>
              </w:r>
            </w:p>
          </w:tc>
          <w:tc>
            <w:tcPr>
              <w:tcW w:w="6852" w:type="dxa"/>
            </w:tcPr>
            <w:p w:rsidR="00013873" w:rsidRPr="00013873" w:rsidRDefault="00013873" w:rsidP="00A53F55">
              <w:pPr>
                <w:pStyle w:val="220"/>
                <w:ind w:firstLine="0"/>
                <w:jc w:val="center"/>
                <w:rPr>
                  <w:rFonts w:ascii="Times New Roman" w:hAnsi="Times New Roman"/>
                  <w:sz w:val="24"/>
                  <w:lang w:val="ru-RU"/>
                </w:rPr>
              </w:pPr>
              <w:r w:rsidRPr="00013873">
                <w:rPr>
                  <w:rFonts w:ascii="Times New Roman" w:hAnsi="Times New Roman"/>
                  <w:sz w:val="24"/>
                  <w:lang w:val="ru-RU"/>
                </w:rPr>
                <w:t>2</w:t>
              </w:r>
            </w:p>
          </w:tc>
          <w:tc>
            <w:tcPr>
              <w:tcW w:w="1930" w:type="dxa"/>
            </w:tcPr>
            <w:p w:rsidR="00013873" w:rsidRPr="00013873" w:rsidRDefault="00013873" w:rsidP="00A53F55">
              <w:pPr>
                <w:pStyle w:val="220"/>
                <w:ind w:firstLine="0"/>
                <w:jc w:val="center"/>
                <w:rPr>
                  <w:rFonts w:ascii="Times New Roman" w:hAnsi="Times New Roman"/>
                  <w:sz w:val="24"/>
                  <w:lang w:val="ru-RU"/>
                </w:rPr>
              </w:pPr>
              <w:r w:rsidRPr="00013873">
                <w:rPr>
                  <w:rFonts w:ascii="Times New Roman" w:hAnsi="Times New Roman"/>
                  <w:sz w:val="24"/>
                  <w:lang w:val="ru-RU"/>
                </w:rPr>
                <w:t>3</w:t>
              </w:r>
            </w:p>
          </w:tc>
          <w:tc>
            <w:tcPr>
              <w:tcW w:w="5464" w:type="dxa"/>
            </w:tcPr>
            <w:p w:rsidR="00013873" w:rsidRPr="00013873" w:rsidRDefault="00013873" w:rsidP="00A53F55">
              <w:pPr>
                <w:pStyle w:val="220"/>
                <w:ind w:firstLine="0"/>
                <w:jc w:val="center"/>
                <w:rPr>
                  <w:rFonts w:ascii="Times New Roman" w:hAnsi="Times New Roman"/>
                  <w:sz w:val="24"/>
                  <w:lang w:val="ru-RU"/>
                </w:rPr>
              </w:pPr>
              <w:r w:rsidRPr="00013873">
                <w:rPr>
                  <w:rFonts w:ascii="Times New Roman" w:hAnsi="Times New Roman"/>
                  <w:sz w:val="24"/>
                  <w:lang w:val="ru-RU"/>
                </w:rPr>
                <w:t>4</w:t>
              </w:r>
            </w:p>
          </w:tc>
        </w:tr>
      </w:tbl>
    </w:sdtContent>
  </w:sdt>
  <w:p w:rsidR="00013873" w:rsidRPr="00013873" w:rsidRDefault="00013873" w:rsidP="00013873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873"/>
    <w:rsid w:val="00015737"/>
    <w:rsid w:val="00015C85"/>
    <w:rsid w:val="00023A75"/>
    <w:rsid w:val="00027B77"/>
    <w:rsid w:val="00032DF2"/>
    <w:rsid w:val="000348C0"/>
    <w:rsid w:val="0003531E"/>
    <w:rsid w:val="0004634E"/>
    <w:rsid w:val="00050C28"/>
    <w:rsid w:val="00051160"/>
    <w:rsid w:val="00053031"/>
    <w:rsid w:val="00065F09"/>
    <w:rsid w:val="00076228"/>
    <w:rsid w:val="000A5B72"/>
    <w:rsid w:val="000B222C"/>
    <w:rsid w:val="000B56FB"/>
    <w:rsid w:val="000B5F04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129A"/>
    <w:rsid w:val="00115DC9"/>
    <w:rsid w:val="001232D6"/>
    <w:rsid w:val="00141489"/>
    <w:rsid w:val="00145A49"/>
    <w:rsid w:val="00145D02"/>
    <w:rsid w:val="00146685"/>
    <w:rsid w:val="00146A1D"/>
    <w:rsid w:val="00157F29"/>
    <w:rsid w:val="00185EAE"/>
    <w:rsid w:val="00192BE1"/>
    <w:rsid w:val="001966F0"/>
    <w:rsid w:val="001A2D10"/>
    <w:rsid w:val="001A2DC6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2194D"/>
    <w:rsid w:val="00234552"/>
    <w:rsid w:val="00236FFB"/>
    <w:rsid w:val="00241EE5"/>
    <w:rsid w:val="002500AE"/>
    <w:rsid w:val="002556C4"/>
    <w:rsid w:val="00261AB9"/>
    <w:rsid w:val="00271FF7"/>
    <w:rsid w:val="00272CFE"/>
    <w:rsid w:val="00274294"/>
    <w:rsid w:val="00281E66"/>
    <w:rsid w:val="002820EE"/>
    <w:rsid w:val="00290D64"/>
    <w:rsid w:val="002A72AB"/>
    <w:rsid w:val="002C5333"/>
    <w:rsid w:val="002D19E2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1D9C"/>
    <w:rsid w:val="00347391"/>
    <w:rsid w:val="003607CD"/>
    <w:rsid w:val="003639F8"/>
    <w:rsid w:val="0038478E"/>
    <w:rsid w:val="00387EF1"/>
    <w:rsid w:val="003908C9"/>
    <w:rsid w:val="003920E0"/>
    <w:rsid w:val="003A2CF4"/>
    <w:rsid w:val="003C432D"/>
    <w:rsid w:val="0040077B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302C0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3A86"/>
    <w:rsid w:val="005B717E"/>
    <w:rsid w:val="005E0AEF"/>
    <w:rsid w:val="005E2749"/>
    <w:rsid w:val="005E536A"/>
    <w:rsid w:val="005F3E0B"/>
    <w:rsid w:val="00602716"/>
    <w:rsid w:val="00604C57"/>
    <w:rsid w:val="006052E6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6625"/>
    <w:rsid w:val="006B7B1F"/>
    <w:rsid w:val="006C15B0"/>
    <w:rsid w:val="006C7720"/>
    <w:rsid w:val="006D447E"/>
    <w:rsid w:val="006E275E"/>
    <w:rsid w:val="007002BD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768D0"/>
    <w:rsid w:val="008830FC"/>
    <w:rsid w:val="00884929"/>
    <w:rsid w:val="0088770E"/>
    <w:rsid w:val="00890227"/>
    <w:rsid w:val="00894976"/>
    <w:rsid w:val="008A60D1"/>
    <w:rsid w:val="008B7AF7"/>
    <w:rsid w:val="008C2B1E"/>
    <w:rsid w:val="008D513A"/>
    <w:rsid w:val="008D781A"/>
    <w:rsid w:val="008E0D4B"/>
    <w:rsid w:val="008E0D87"/>
    <w:rsid w:val="008E1AB2"/>
    <w:rsid w:val="008E32A1"/>
    <w:rsid w:val="008E5D5C"/>
    <w:rsid w:val="008F037B"/>
    <w:rsid w:val="008F63FE"/>
    <w:rsid w:val="00904853"/>
    <w:rsid w:val="0090565B"/>
    <w:rsid w:val="00913EAB"/>
    <w:rsid w:val="009151F4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C76C6"/>
    <w:rsid w:val="00AD1C45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75E6F"/>
    <w:rsid w:val="00B92157"/>
    <w:rsid w:val="00BA18EA"/>
    <w:rsid w:val="00BB5891"/>
    <w:rsid w:val="00BB6BC9"/>
    <w:rsid w:val="00BC1441"/>
    <w:rsid w:val="00BC15BB"/>
    <w:rsid w:val="00BC2BC1"/>
    <w:rsid w:val="00BC6376"/>
    <w:rsid w:val="00BE463B"/>
    <w:rsid w:val="00BF2B69"/>
    <w:rsid w:val="00BF3BAC"/>
    <w:rsid w:val="00BF6EED"/>
    <w:rsid w:val="00C035C8"/>
    <w:rsid w:val="00C0796C"/>
    <w:rsid w:val="00C16AD4"/>
    <w:rsid w:val="00C21E93"/>
    <w:rsid w:val="00C23A56"/>
    <w:rsid w:val="00C24C54"/>
    <w:rsid w:val="00C3210B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5B54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2E8C"/>
    <w:rsid w:val="00F34AC9"/>
    <w:rsid w:val="00F34C2E"/>
    <w:rsid w:val="00F56207"/>
    <w:rsid w:val="00F56C0E"/>
    <w:rsid w:val="00F70B7C"/>
    <w:rsid w:val="00F77706"/>
    <w:rsid w:val="00F851F2"/>
    <w:rsid w:val="00F9467A"/>
    <w:rsid w:val="00FA05BF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5302C0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5302C0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paragraph" w:styleId="af2">
    <w:name w:val="No Spacing"/>
    <w:uiPriority w:val="1"/>
    <w:qFormat/>
    <w:rsid w:val="003C432D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C85B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5B54"/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rsid w:val="00C85B54"/>
    <w:pPr>
      <w:widowControl w:val="0"/>
      <w:ind w:firstLine="540"/>
    </w:pPr>
  </w:style>
  <w:style w:type="paragraph" w:customStyle="1" w:styleId="12">
    <w:name w:val="çàãîëîâîê 1"/>
    <w:basedOn w:val="a"/>
    <w:next w:val="a"/>
    <w:rsid w:val="00C85B5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"/>
    <w:rsid w:val="00C85B54"/>
    <w:pPr>
      <w:ind w:firstLine="540"/>
    </w:pPr>
    <w:rPr>
      <w:rFonts w:ascii="Calibri" w:hAnsi="Calibri"/>
      <w:szCs w:val="24"/>
      <w:lang w:val="en-US" w:eastAsia="en-US" w:bidi="en-US"/>
    </w:rPr>
  </w:style>
  <w:style w:type="table" w:styleId="af3">
    <w:name w:val="Table Grid"/>
    <w:basedOn w:val="a1"/>
    <w:uiPriority w:val="59"/>
    <w:rsid w:val="0001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5302C0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5302C0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paragraph" w:styleId="af2">
    <w:name w:val="No Spacing"/>
    <w:uiPriority w:val="1"/>
    <w:qFormat/>
    <w:rsid w:val="003C432D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C85B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5B54"/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rsid w:val="00C85B54"/>
    <w:pPr>
      <w:widowControl w:val="0"/>
      <w:ind w:firstLine="540"/>
    </w:pPr>
  </w:style>
  <w:style w:type="paragraph" w:customStyle="1" w:styleId="12">
    <w:name w:val="çàãîëîâîê 1"/>
    <w:basedOn w:val="a"/>
    <w:next w:val="a"/>
    <w:rsid w:val="00C85B5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"/>
    <w:rsid w:val="00C85B54"/>
    <w:pPr>
      <w:ind w:firstLine="540"/>
    </w:pPr>
    <w:rPr>
      <w:rFonts w:ascii="Calibri" w:hAnsi="Calibri"/>
      <w:szCs w:val="24"/>
      <w:lang w:val="en-US" w:eastAsia="en-US" w:bidi="en-US"/>
    </w:rPr>
  </w:style>
  <w:style w:type="table" w:styleId="af3">
    <w:name w:val="Table Grid"/>
    <w:basedOn w:val="a1"/>
    <w:uiPriority w:val="59"/>
    <w:rsid w:val="0001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F851-E408-4F0F-84FF-006F755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нна Геннадьевна Новосельцева</cp:lastModifiedBy>
  <cp:revision>2</cp:revision>
  <cp:lastPrinted>2019-06-17T08:01:00Z</cp:lastPrinted>
  <dcterms:created xsi:type="dcterms:W3CDTF">2020-12-09T07:26:00Z</dcterms:created>
  <dcterms:modified xsi:type="dcterms:W3CDTF">2020-12-09T07:26:00Z</dcterms:modified>
</cp:coreProperties>
</file>